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E4" w:rsidRPr="0017008F" w:rsidRDefault="00041DB3" w:rsidP="00F218D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CRAP - </w:t>
      </w:r>
      <w:r w:rsidR="00F218D6" w:rsidRPr="0017008F">
        <w:rPr>
          <w:sz w:val="24"/>
          <w:szCs w:val="24"/>
          <w:u w:val="single"/>
        </w:rPr>
        <w:t>Weekly Check Sheet (Yard)</w:t>
      </w:r>
      <w:r w:rsidR="0017008F" w:rsidRPr="0017008F">
        <w:rPr>
          <w:sz w:val="24"/>
          <w:szCs w:val="24"/>
          <w:u w:val="single"/>
        </w:rPr>
        <w:t xml:space="preserve">  w/c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934"/>
        <w:gridCol w:w="1065"/>
        <w:gridCol w:w="815"/>
        <w:gridCol w:w="1111"/>
        <w:gridCol w:w="692"/>
        <w:gridCol w:w="635"/>
        <w:gridCol w:w="609"/>
        <w:gridCol w:w="802"/>
        <w:gridCol w:w="1287"/>
      </w:tblGrid>
      <w:tr w:rsidR="00AA759D" w:rsidTr="006244F9"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</w:p>
        </w:tc>
        <w:tc>
          <w:tcPr>
            <w:tcW w:w="943" w:type="dxa"/>
          </w:tcPr>
          <w:p w:rsidR="006244F9" w:rsidRPr="006244F9" w:rsidRDefault="006244F9" w:rsidP="00F218D6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Boundary/ Fences</w:t>
            </w:r>
          </w:p>
        </w:tc>
        <w:tc>
          <w:tcPr>
            <w:tcW w:w="1134" w:type="dxa"/>
          </w:tcPr>
          <w:p w:rsidR="006244F9" w:rsidRPr="006244F9" w:rsidRDefault="006244F9" w:rsidP="00F218D6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Ditch/ Interceptors</w:t>
            </w:r>
          </w:p>
        </w:tc>
        <w:tc>
          <w:tcPr>
            <w:tcW w:w="850" w:type="dxa"/>
          </w:tcPr>
          <w:p w:rsidR="006244F9" w:rsidRPr="006244F9" w:rsidRDefault="006244F9" w:rsidP="00F218D6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Potholes</w:t>
            </w:r>
          </w:p>
        </w:tc>
        <w:tc>
          <w:tcPr>
            <w:tcW w:w="1134" w:type="dxa"/>
          </w:tcPr>
          <w:p w:rsidR="006244F9" w:rsidRPr="006244F9" w:rsidRDefault="006244F9" w:rsidP="00F218D6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Fire   Extinguishers</w:t>
            </w:r>
          </w:p>
        </w:tc>
        <w:tc>
          <w:tcPr>
            <w:tcW w:w="851" w:type="dxa"/>
          </w:tcPr>
          <w:p w:rsidR="006244F9" w:rsidRPr="006244F9" w:rsidRDefault="006244F9" w:rsidP="00975F00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Fire Alarm</w:t>
            </w:r>
          </w:p>
        </w:tc>
        <w:tc>
          <w:tcPr>
            <w:tcW w:w="708" w:type="dxa"/>
          </w:tcPr>
          <w:p w:rsidR="006244F9" w:rsidRPr="006244F9" w:rsidRDefault="006244F9" w:rsidP="00F218D6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Tanks</w:t>
            </w:r>
          </w:p>
        </w:tc>
        <w:tc>
          <w:tcPr>
            <w:tcW w:w="600" w:type="dxa"/>
          </w:tcPr>
          <w:p w:rsidR="006244F9" w:rsidRPr="006244F9" w:rsidRDefault="00AA759D" w:rsidP="00AA759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pol</w:t>
            </w:r>
            <w:proofErr w:type="spellEnd"/>
            <w:r>
              <w:rPr>
                <w:b/>
                <w:sz w:val="16"/>
                <w:szCs w:val="16"/>
              </w:rPr>
              <w:t xml:space="preserve"> Rigs</w:t>
            </w:r>
          </w:p>
        </w:tc>
        <w:tc>
          <w:tcPr>
            <w:tcW w:w="960" w:type="dxa"/>
          </w:tcPr>
          <w:p w:rsidR="006244F9" w:rsidRPr="006244F9" w:rsidRDefault="006244F9" w:rsidP="00F218D6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First Aid/ Sign</w:t>
            </w:r>
            <w:bookmarkStart w:id="0" w:name="_GoBack"/>
            <w:bookmarkEnd w:id="0"/>
            <w:r w:rsidRPr="006244F9"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770" w:type="dxa"/>
          </w:tcPr>
          <w:p w:rsidR="006244F9" w:rsidRPr="006244F9" w:rsidRDefault="006244F9" w:rsidP="00F218D6">
            <w:pPr>
              <w:jc w:val="center"/>
              <w:rPr>
                <w:b/>
                <w:sz w:val="16"/>
                <w:szCs w:val="16"/>
              </w:rPr>
            </w:pPr>
            <w:r w:rsidRPr="006244F9">
              <w:rPr>
                <w:b/>
                <w:sz w:val="16"/>
                <w:szCs w:val="16"/>
              </w:rPr>
              <w:t>Cutting/Burning Equip</w:t>
            </w:r>
          </w:p>
        </w:tc>
      </w:tr>
      <w:tr w:rsidR="00AA759D" w:rsidTr="006244F9">
        <w:trPr>
          <w:trHeight w:val="397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 w:rsidRPr="00F218D6">
              <w:rPr>
                <w:b/>
              </w:rPr>
              <w:t>Monday</w:t>
            </w:r>
          </w:p>
        </w:tc>
        <w:tc>
          <w:tcPr>
            <w:tcW w:w="943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1701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43" w:type="dxa"/>
            <w:tcBorders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397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 w:rsidRPr="00F218D6">
              <w:rPr>
                <w:b/>
              </w:rPr>
              <w:t>Tuesday</w:t>
            </w:r>
          </w:p>
        </w:tc>
        <w:tc>
          <w:tcPr>
            <w:tcW w:w="943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1701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43" w:type="dxa"/>
            <w:tcBorders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397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 w:rsidRPr="00F218D6">
              <w:rPr>
                <w:b/>
              </w:rPr>
              <w:t>Wednesday</w:t>
            </w:r>
          </w:p>
        </w:tc>
        <w:tc>
          <w:tcPr>
            <w:tcW w:w="943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1701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43" w:type="dxa"/>
            <w:tcBorders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397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 w:rsidRPr="00F218D6">
              <w:rPr>
                <w:b/>
              </w:rPr>
              <w:t>Thursday</w:t>
            </w:r>
          </w:p>
        </w:tc>
        <w:tc>
          <w:tcPr>
            <w:tcW w:w="943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1701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43" w:type="dxa"/>
            <w:tcBorders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397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 w:rsidRPr="00F218D6">
              <w:rPr>
                <w:b/>
              </w:rPr>
              <w:t>Friday</w:t>
            </w:r>
          </w:p>
        </w:tc>
        <w:tc>
          <w:tcPr>
            <w:tcW w:w="943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1283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43" w:type="dxa"/>
            <w:tcBorders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397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 w:rsidRPr="00F218D6">
              <w:rPr>
                <w:b/>
              </w:rPr>
              <w:t>Saturday</w:t>
            </w:r>
          </w:p>
        </w:tc>
        <w:tc>
          <w:tcPr>
            <w:tcW w:w="943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  <w:tr w:rsidR="00AA759D" w:rsidTr="006244F9">
        <w:trPr>
          <w:trHeight w:val="1524"/>
        </w:trPr>
        <w:tc>
          <w:tcPr>
            <w:tcW w:w="0" w:type="auto"/>
          </w:tcPr>
          <w:p w:rsidR="006244F9" w:rsidRPr="00F218D6" w:rsidRDefault="006244F9" w:rsidP="00F218D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43" w:type="dxa"/>
            <w:tcBorders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  <w:tc>
          <w:tcPr>
            <w:tcW w:w="770" w:type="dxa"/>
            <w:tcBorders>
              <w:left w:val="nil"/>
            </w:tcBorders>
          </w:tcPr>
          <w:p w:rsidR="006244F9" w:rsidRDefault="006244F9" w:rsidP="00F218D6">
            <w:pPr>
              <w:rPr>
                <w:b/>
                <w:u w:val="single"/>
              </w:rPr>
            </w:pPr>
          </w:p>
        </w:tc>
      </w:tr>
    </w:tbl>
    <w:p w:rsidR="00F218D6" w:rsidRPr="00F218D6" w:rsidRDefault="00F218D6" w:rsidP="00F218D6">
      <w:pPr>
        <w:rPr>
          <w:b/>
          <w:u w:val="single"/>
        </w:rPr>
      </w:pPr>
    </w:p>
    <w:sectPr w:rsidR="00F218D6" w:rsidRPr="00F218D6" w:rsidSect="0066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8F" w:rsidRDefault="0017008F" w:rsidP="0017008F">
      <w:r>
        <w:separator/>
      </w:r>
    </w:p>
  </w:endnote>
  <w:endnote w:type="continuationSeparator" w:id="0">
    <w:p w:rsidR="0017008F" w:rsidRDefault="0017008F" w:rsidP="0017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8F" w:rsidRDefault="00170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8F" w:rsidRDefault="00170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8F" w:rsidRDefault="00170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8F" w:rsidRDefault="0017008F" w:rsidP="0017008F">
      <w:r>
        <w:separator/>
      </w:r>
    </w:p>
  </w:footnote>
  <w:footnote w:type="continuationSeparator" w:id="0">
    <w:p w:rsidR="0017008F" w:rsidRDefault="0017008F" w:rsidP="0017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8F" w:rsidRDefault="00170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8F" w:rsidRDefault="001700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8F" w:rsidRDefault="00170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8D6"/>
    <w:rsid w:val="00041DB3"/>
    <w:rsid w:val="00063188"/>
    <w:rsid w:val="000D5DA2"/>
    <w:rsid w:val="00150DD0"/>
    <w:rsid w:val="0017008F"/>
    <w:rsid w:val="002D6EDB"/>
    <w:rsid w:val="00320974"/>
    <w:rsid w:val="00380EAA"/>
    <w:rsid w:val="00444363"/>
    <w:rsid w:val="004A13F0"/>
    <w:rsid w:val="0055749C"/>
    <w:rsid w:val="006244F9"/>
    <w:rsid w:val="00664E39"/>
    <w:rsid w:val="006E4BC5"/>
    <w:rsid w:val="008D1946"/>
    <w:rsid w:val="008E7F4B"/>
    <w:rsid w:val="00975F00"/>
    <w:rsid w:val="00AA759D"/>
    <w:rsid w:val="00B3714A"/>
    <w:rsid w:val="00D063E4"/>
    <w:rsid w:val="00E4138B"/>
    <w:rsid w:val="00F2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0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08F"/>
  </w:style>
  <w:style w:type="paragraph" w:styleId="Footer">
    <w:name w:val="footer"/>
    <w:basedOn w:val="Normal"/>
    <w:link w:val="FooterChar"/>
    <w:uiPriority w:val="99"/>
    <w:semiHidden/>
    <w:unhideWhenUsed/>
    <w:rsid w:val="00170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37B7-E70A-42E2-8E02-BFEF232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12</cp:revision>
  <cp:lastPrinted>2011-01-24T17:48:00Z</cp:lastPrinted>
  <dcterms:created xsi:type="dcterms:W3CDTF">2011-01-24T15:53:00Z</dcterms:created>
  <dcterms:modified xsi:type="dcterms:W3CDTF">2014-12-11T09:50:00Z</dcterms:modified>
</cp:coreProperties>
</file>